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3C623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B4269" w:rsidRPr="00EF0A6F" w:rsidRDefault="006157D6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2 апреля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9252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366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 w:rsidR="00D92525"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8.12.2023 № 16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D92525"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4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92525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5 и 2026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5DD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статьи 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Устава муниципального образования Палочкинское сельское поселение Верхнекетского района Томской област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утвержденного решением Совета Палочкинского сельского поселения от 30.03.2015 №3,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инского сельского поселения от 08.12.2020 </w:t>
      </w:r>
      <w:r w:rsidR="00D660D1" w:rsidRPr="00F54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№ 1</w:t>
      </w:r>
      <w:r w:rsidRPr="00F545DD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611693">
        <w:rPr>
          <w:rFonts w:ascii="Times New Roman" w:hAnsi="Times New Roman" w:cs="Times New Roman"/>
          <w:i/>
          <w:sz w:val="24"/>
          <w:szCs w:val="24"/>
        </w:rPr>
        <w:t>нского сельского поселения от</w:t>
      </w:r>
      <w:r w:rsidR="003C6239"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="00FD02BC">
        <w:rPr>
          <w:rFonts w:ascii="Times New Roman" w:hAnsi="Times New Roman" w:cs="Times New Roman"/>
          <w:i/>
          <w:sz w:val="24"/>
          <w:szCs w:val="24"/>
        </w:rPr>
        <w:t>.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12.</w:t>
      </w:r>
      <w:r w:rsidR="00D92525">
        <w:rPr>
          <w:rFonts w:ascii="Times New Roman" w:hAnsi="Times New Roman" w:cs="Times New Roman"/>
          <w:i/>
          <w:sz w:val="24"/>
          <w:szCs w:val="24"/>
        </w:rPr>
        <w:t>2023</w:t>
      </w:r>
      <w:r w:rsidR="0061169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92525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D92525">
        <w:rPr>
          <w:rFonts w:ascii="Times New Roman" w:hAnsi="Times New Roman" w:cs="Times New Roman"/>
          <w:i/>
          <w:sz w:val="24"/>
          <w:szCs w:val="24"/>
        </w:rPr>
        <w:t xml:space="preserve"> района Томской области на 2024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D92525">
        <w:rPr>
          <w:rFonts w:ascii="Times New Roman" w:hAnsi="Times New Roman" w:cs="Times New Roman"/>
          <w:i/>
          <w:sz w:val="24"/>
          <w:szCs w:val="24"/>
        </w:rPr>
        <w:t xml:space="preserve"> и на плановый период 2025 и 2026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i/>
          <w:sz w:val="24"/>
          <w:szCs w:val="24"/>
        </w:rPr>
        <w:t>»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B4269" w:rsidRDefault="001B4269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 w:rsidR="003C6239">
        <w:rPr>
          <w:rFonts w:ascii="Times New Roman" w:hAnsi="Times New Roman" w:cs="Times New Roman"/>
          <w:sz w:val="24"/>
          <w:szCs w:val="24"/>
        </w:rPr>
        <w:t>нского с</w:t>
      </w:r>
      <w:r w:rsidR="00D92525">
        <w:rPr>
          <w:rFonts w:ascii="Times New Roman" w:hAnsi="Times New Roman" w:cs="Times New Roman"/>
          <w:sz w:val="24"/>
          <w:szCs w:val="24"/>
        </w:rPr>
        <w:t>ельского поселения от 28.12.2023</w:t>
      </w:r>
      <w:r w:rsidR="00800B45"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2525">
        <w:rPr>
          <w:rFonts w:ascii="Times New Roman" w:hAnsi="Times New Roman" w:cs="Times New Roman"/>
          <w:sz w:val="24"/>
          <w:szCs w:val="24"/>
        </w:rPr>
        <w:t xml:space="preserve"> № 16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D92525">
        <w:rPr>
          <w:rFonts w:ascii="Times New Roman" w:hAnsi="Times New Roman" w:cs="Times New Roman"/>
          <w:sz w:val="24"/>
          <w:szCs w:val="24"/>
        </w:rPr>
        <w:t>о района Томской области на 2024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 w:rsidR="00D92525">
        <w:rPr>
          <w:rFonts w:ascii="Times New Roman" w:hAnsi="Times New Roman" w:cs="Times New Roman"/>
          <w:sz w:val="24"/>
          <w:szCs w:val="24"/>
        </w:rPr>
        <w:t xml:space="preserve"> и на плановый период 2025</w:t>
      </w:r>
      <w:r w:rsidR="00BF7548" w:rsidRPr="00F545DD">
        <w:rPr>
          <w:rFonts w:ascii="Times New Roman" w:hAnsi="Times New Roman" w:cs="Times New Roman"/>
          <w:sz w:val="24"/>
          <w:szCs w:val="24"/>
        </w:rPr>
        <w:t xml:space="preserve"> и 202</w:t>
      </w:r>
      <w:r w:rsidR="00D92525">
        <w:rPr>
          <w:rFonts w:ascii="Times New Roman" w:hAnsi="Times New Roman" w:cs="Times New Roman"/>
          <w:sz w:val="24"/>
          <w:szCs w:val="24"/>
        </w:rPr>
        <w:t>6</w:t>
      </w:r>
      <w:r w:rsidR="00DD07EB" w:rsidRPr="00F545D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545DD">
        <w:rPr>
          <w:rFonts w:ascii="Times New Roman" w:hAnsi="Times New Roman" w:cs="Times New Roman"/>
          <w:sz w:val="24"/>
          <w:szCs w:val="24"/>
        </w:rPr>
        <w:t>» (далее - Решение) следующие изменения:</w:t>
      </w:r>
    </w:p>
    <w:p w:rsidR="00326CB8" w:rsidRPr="00F545DD" w:rsidRDefault="00326CB8" w:rsidP="00326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545DD">
        <w:rPr>
          <w:rFonts w:ascii="Times New Roman" w:hAnsi="Times New Roman" w:cs="Times New Roman"/>
          <w:sz w:val="24"/>
          <w:szCs w:val="24"/>
        </w:rPr>
        <w:t xml:space="preserve"> пункт 1 статьи 1 изложить в следующей редакции:</w:t>
      </w:r>
    </w:p>
    <w:p w:rsidR="00326CB8" w:rsidRPr="00F545DD" w:rsidRDefault="00326CB8" w:rsidP="00326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>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(далее местный бюджет) на 202</w:t>
      </w:r>
      <w:r w:rsidR="00D925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326CB8" w:rsidRPr="00F545DD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 w:rsidR="00C615DF">
        <w:rPr>
          <w:rFonts w:ascii="Times New Roman" w:hAnsi="Times New Roman" w:cs="Times New Roman"/>
          <w:sz w:val="24"/>
          <w:szCs w:val="24"/>
        </w:rPr>
        <w:t>4806,9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C615DF">
        <w:rPr>
          <w:rFonts w:ascii="Times New Roman" w:hAnsi="Times New Roman" w:cs="Times New Roman"/>
          <w:sz w:val="24"/>
          <w:szCs w:val="24"/>
        </w:rPr>
        <w:t>784,1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C615DF">
        <w:rPr>
          <w:rFonts w:ascii="Times New Roman" w:hAnsi="Times New Roman" w:cs="Times New Roman"/>
          <w:sz w:val="24"/>
          <w:szCs w:val="24"/>
        </w:rPr>
        <w:t>4022,8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D6898" w:rsidRPr="00F545DD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C615DF">
        <w:rPr>
          <w:rFonts w:ascii="Times New Roman" w:hAnsi="Times New Roman" w:cs="Times New Roman"/>
          <w:color w:val="000000"/>
          <w:sz w:val="24"/>
          <w:szCs w:val="24"/>
        </w:rPr>
        <w:t>5183,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5A33E0" w:rsidRDefault="00326CB8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5A33E0">
        <w:rPr>
          <w:rFonts w:ascii="Times New Roman" w:hAnsi="Times New Roman" w:cs="Times New Roman"/>
          <w:sz w:val="24"/>
          <w:szCs w:val="24"/>
        </w:rPr>
        <w:t xml:space="preserve">) </w:t>
      </w:r>
      <w:r w:rsidR="00DC0B81">
        <w:rPr>
          <w:rFonts w:ascii="Times New Roman" w:hAnsi="Times New Roman" w:cs="Times New Roman"/>
          <w:sz w:val="24"/>
          <w:szCs w:val="24"/>
        </w:rPr>
        <w:t xml:space="preserve">пункт 1 статьи 1 дополнить подпунктом 3) следующего содержания:  </w:t>
      </w:r>
      <w:r w:rsidR="005A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81" w:rsidRDefault="00A87112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«</w:t>
      </w:r>
      <w:r w:rsidR="00DC0B81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C615DF">
        <w:rPr>
          <w:rFonts w:ascii="Times New Roman" w:hAnsi="Times New Roman" w:cs="Times New Roman"/>
          <w:sz w:val="24"/>
          <w:szCs w:val="24"/>
        </w:rPr>
        <w:t>37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».</w:t>
      </w:r>
    </w:p>
    <w:p w:rsidR="001145CE" w:rsidRDefault="005A33E0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CB8">
        <w:rPr>
          <w:rFonts w:ascii="Times New Roman" w:hAnsi="Times New Roman" w:cs="Times New Roman"/>
          <w:sz w:val="24"/>
          <w:szCs w:val="24"/>
        </w:rPr>
        <w:t xml:space="preserve"> 4</w:t>
      </w:r>
      <w:r w:rsidR="00DC0B81">
        <w:rPr>
          <w:rFonts w:ascii="Times New Roman" w:hAnsi="Times New Roman" w:cs="Times New Roman"/>
          <w:sz w:val="24"/>
          <w:szCs w:val="24"/>
        </w:rPr>
        <w:t>)</w:t>
      </w:r>
      <w:r w:rsidR="00326CB8">
        <w:rPr>
          <w:rFonts w:ascii="Times New Roman" w:hAnsi="Times New Roman" w:cs="Times New Roman"/>
          <w:sz w:val="24"/>
          <w:szCs w:val="24"/>
        </w:rPr>
        <w:t xml:space="preserve"> пункт 4</w:t>
      </w:r>
      <w:r w:rsidR="001145CE">
        <w:rPr>
          <w:rFonts w:ascii="Times New Roman" w:hAnsi="Times New Roman" w:cs="Times New Roman"/>
          <w:sz w:val="24"/>
          <w:szCs w:val="24"/>
        </w:rPr>
        <w:t xml:space="preserve"> статьи 5 изложить в следующей редакции: </w:t>
      </w:r>
    </w:p>
    <w:p w:rsidR="00790FCB" w:rsidRDefault="00A87112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</w:t>
      </w:r>
      <w:r w:rsidR="00790FCB">
        <w:rPr>
          <w:rFonts w:ascii="Times New Roman" w:hAnsi="Times New Roman" w:cs="Times New Roman"/>
          <w:sz w:val="24"/>
          <w:szCs w:val="24"/>
        </w:rPr>
        <w:t xml:space="preserve"> «</w:t>
      </w:r>
      <w:r w:rsidR="00114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90FCB">
        <w:rPr>
          <w:rFonts w:ascii="Times New Roman" w:hAnsi="Times New Roman" w:cs="Times New Roman"/>
          <w:sz w:val="24"/>
          <w:szCs w:val="24"/>
        </w:rPr>
        <w:t>объ</w:t>
      </w:r>
      <w:r w:rsidR="001145CE">
        <w:rPr>
          <w:rFonts w:ascii="Times New Roman" w:hAnsi="Times New Roman" w:cs="Times New Roman"/>
          <w:sz w:val="24"/>
          <w:szCs w:val="24"/>
        </w:rPr>
        <w:t>ем бюджетных ассигнований дорожного фонда муниципального образования Палочкинское сельское поселение Верхнекетского</w:t>
      </w:r>
      <w:r w:rsidR="00790FCB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 w:rsidR="001145CE">
        <w:rPr>
          <w:rFonts w:ascii="Times New Roman" w:hAnsi="Times New Roman" w:cs="Times New Roman"/>
          <w:sz w:val="24"/>
          <w:szCs w:val="24"/>
        </w:rPr>
        <w:t xml:space="preserve"> </w:t>
      </w:r>
      <w:r w:rsidR="00C615DF">
        <w:rPr>
          <w:rFonts w:ascii="Times New Roman" w:hAnsi="Times New Roman" w:cs="Times New Roman"/>
          <w:sz w:val="24"/>
          <w:szCs w:val="24"/>
        </w:rPr>
        <w:t>2024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и на плановый п</w:t>
      </w:r>
      <w:r w:rsidR="00C615DF">
        <w:rPr>
          <w:rFonts w:ascii="Times New Roman" w:hAnsi="Times New Roman" w:cs="Times New Roman"/>
          <w:sz w:val="24"/>
          <w:szCs w:val="24"/>
        </w:rPr>
        <w:t>ериод 2025 и 2026</w:t>
      </w:r>
      <w:r w:rsidR="00DC0B81">
        <w:rPr>
          <w:rFonts w:ascii="Times New Roman" w:hAnsi="Times New Roman" w:cs="Times New Roman"/>
          <w:sz w:val="24"/>
          <w:szCs w:val="24"/>
        </w:rPr>
        <w:t xml:space="preserve"> годов в сумме</w:t>
      </w:r>
      <w:r w:rsidR="00790F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FCB" w:rsidRDefault="00C615DF" w:rsidP="0032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</w:t>
      </w:r>
      <w:r w:rsidR="00326CB8">
        <w:rPr>
          <w:rFonts w:ascii="Times New Roman" w:hAnsi="Times New Roman" w:cs="Times New Roman"/>
          <w:sz w:val="24"/>
          <w:szCs w:val="24"/>
        </w:rPr>
        <w:t>–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0,8</w:t>
      </w:r>
      <w:r w:rsidR="00790FC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90FCB" w:rsidRDefault="00C615DF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25</w:t>
      </w:r>
      <w:r w:rsidR="00790FCB">
        <w:rPr>
          <w:rFonts w:ascii="Times New Roman" w:hAnsi="Times New Roman" w:cs="Times New Roman"/>
          <w:sz w:val="24"/>
          <w:szCs w:val="24"/>
        </w:rPr>
        <w:t xml:space="preserve"> год </w:t>
      </w:r>
      <w:r w:rsidR="00326CB8">
        <w:rPr>
          <w:rFonts w:ascii="Times New Roman" w:hAnsi="Times New Roman" w:cs="Times New Roman"/>
          <w:sz w:val="24"/>
          <w:szCs w:val="24"/>
        </w:rPr>
        <w:t>–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  <w:r w:rsidR="00BE2261">
        <w:rPr>
          <w:rFonts w:ascii="Times New Roman" w:hAnsi="Times New Roman" w:cs="Times New Roman"/>
          <w:sz w:val="24"/>
          <w:szCs w:val="24"/>
        </w:rPr>
        <w:t>672,3</w:t>
      </w:r>
      <w:r w:rsidR="00790FC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706D6" w:rsidRDefault="00C615DF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</w:t>
      </w:r>
      <w:r w:rsidR="00DC0B81">
        <w:rPr>
          <w:rFonts w:ascii="Times New Roman" w:hAnsi="Times New Roman" w:cs="Times New Roman"/>
          <w:sz w:val="24"/>
          <w:szCs w:val="24"/>
        </w:rPr>
        <w:t xml:space="preserve"> год </w:t>
      </w:r>
      <w:r w:rsidR="00326CB8">
        <w:rPr>
          <w:rFonts w:ascii="Times New Roman" w:hAnsi="Times New Roman" w:cs="Times New Roman"/>
          <w:sz w:val="24"/>
          <w:szCs w:val="24"/>
        </w:rPr>
        <w:t>–</w:t>
      </w:r>
      <w:r w:rsidR="00DC0B81">
        <w:rPr>
          <w:rFonts w:ascii="Times New Roman" w:hAnsi="Times New Roman" w:cs="Times New Roman"/>
          <w:sz w:val="24"/>
          <w:szCs w:val="24"/>
        </w:rPr>
        <w:t xml:space="preserve"> </w:t>
      </w:r>
      <w:r w:rsidR="00CB32D9">
        <w:rPr>
          <w:rFonts w:ascii="Times New Roman" w:hAnsi="Times New Roman" w:cs="Times New Roman"/>
          <w:sz w:val="24"/>
          <w:szCs w:val="24"/>
        </w:rPr>
        <w:t>689</w:t>
      </w:r>
      <w:r w:rsidR="00BE2261">
        <w:rPr>
          <w:rFonts w:ascii="Times New Roman" w:hAnsi="Times New Roman" w:cs="Times New Roman"/>
          <w:sz w:val="24"/>
          <w:szCs w:val="24"/>
        </w:rPr>
        <w:t>,1</w:t>
      </w:r>
      <w:r w:rsidR="00DC0B81">
        <w:rPr>
          <w:rFonts w:ascii="Times New Roman" w:hAnsi="Times New Roman" w:cs="Times New Roman"/>
          <w:sz w:val="24"/>
          <w:szCs w:val="24"/>
        </w:rPr>
        <w:t xml:space="preserve"> тыс. рублей».</w:t>
      </w:r>
      <w:r w:rsidR="0079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4AF" w:rsidRDefault="000706D6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4AF">
        <w:rPr>
          <w:rFonts w:ascii="Times New Roman" w:hAnsi="Times New Roman" w:cs="Times New Roman"/>
          <w:sz w:val="24"/>
          <w:szCs w:val="24"/>
        </w:rPr>
        <w:t xml:space="preserve"> статью 10 изложить в следующей редакции:</w:t>
      </w:r>
    </w:p>
    <w:p w:rsidR="00C104AF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Установить величину резервного фонда Администрации Палочкинс</w:t>
      </w:r>
      <w:r w:rsidR="00C615DF">
        <w:rPr>
          <w:rFonts w:ascii="Times New Roman" w:hAnsi="Times New Roman" w:cs="Times New Roman"/>
          <w:sz w:val="24"/>
          <w:szCs w:val="24"/>
        </w:rPr>
        <w:t>кого сельского поселения на 2024 год и плановый период 2025 и 2026</w:t>
      </w:r>
      <w:r>
        <w:rPr>
          <w:rFonts w:ascii="Times New Roman" w:hAnsi="Times New Roman" w:cs="Times New Roman"/>
          <w:sz w:val="24"/>
          <w:szCs w:val="24"/>
        </w:rPr>
        <w:t xml:space="preserve"> годов в сумме: </w:t>
      </w:r>
    </w:p>
    <w:p w:rsidR="00C104AF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2023 год – </w:t>
      </w:r>
      <w:r w:rsidR="00C615DF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145CE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на 2024 год – 0,0 тыс. рублей </w:t>
      </w:r>
    </w:p>
    <w:p w:rsidR="00C104AF" w:rsidRPr="00F545DD" w:rsidRDefault="00C104AF" w:rsidP="0007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2025 год – 0,0 тыс. рублей».</w:t>
      </w:r>
    </w:p>
    <w:p w:rsidR="001B4269" w:rsidRPr="00F545DD" w:rsidRDefault="00C104AF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89D">
        <w:rPr>
          <w:rFonts w:ascii="Times New Roman" w:hAnsi="Times New Roman" w:cs="Times New Roman"/>
          <w:sz w:val="24"/>
          <w:szCs w:val="24"/>
        </w:rPr>
        <w:t>)</w:t>
      </w:r>
      <w:r w:rsidR="00790FCB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1435CB">
        <w:rPr>
          <w:rFonts w:ascii="Times New Roman" w:hAnsi="Times New Roman" w:cs="Times New Roman"/>
          <w:sz w:val="24"/>
          <w:szCs w:val="24"/>
        </w:rPr>
        <w:t>2,</w:t>
      </w:r>
      <w:r w:rsidR="00AC0C3C">
        <w:rPr>
          <w:rFonts w:ascii="Times New Roman" w:hAnsi="Times New Roman" w:cs="Times New Roman"/>
          <w:sz w:val="24"/>
          <w:szCs w:val="24"/>
        </w:rPr>
        <w:t>3,</w:t>
      </w:r>
      <w:r w:rsidR="00790FCB">
        <w:rPr>
          <w:rFonts w:ascii="Times New Roman" w:hAnsi="Times New Roman" w:cs="Times New Roman"/>
          <w:sz w:val="24"/>
          <w:szCs w:val="24"/>
        </w:rPr>
        <w:t>4,5,6,7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к Решению изложить в редакци</w:t>
      </w:r>
      <w:r w:rsidR="00790FCB">
        <w:rPr>
          <w:rFonts w:ascii="Times New Roman" w:hAnsi="Times New Roman" w:cs="Times New Roman"/>
          <w:sz w:val="24"/>
          <w:szCs w:val="24"/>
        </w:rPr>
        <w:t>и согласно приложениям 1,2,3,4</w:t>
      </w:r>
      <w:r w:rsidR="00AC0C3C">
        <w:rPr>
          <w:rFonts w:ascii="Times New Roman" w:hAnsi="Times New Roman" w:cs="Times New Roman"/>
          <w:sz w:val="24"/>
          <w:szCs w:val="24"/>
        </w:rPr>
        <w:t>,5</w:t>
      </w:r>
      <w:r w:rsidR="001435CB">
        <w:rPr>
          <w:rFonts w:ascii="Times New Roman" w:hAnsi="Times New Roman" w:cs="Times New Roman"/>
          <w:sz w:val="24"/>
          <w:szCs w:val="24"/>
        </w:rPr>
        <w:t>,6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к н</w:t>
      </w:r>
      <w:r w:rsidR="00806951" w:rsidRPr="00F545DD">
        <w:rPr>
          <w:rFonts w:ascii="Times New Roman" w:hAnsi="Times New Roman" w:cs="Times New Roman"/>
          <w:sz w:val="24"/>
          <w:szCs w:val="24"/>
        </w:rPr>
        <w:t>астоящему решению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 w:rsidR="006D089D"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 w:rsidR="006D089D"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 w:rsidR="006D089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6D089D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7955" w:rsidRDefault="00967955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7955" w:rsidRPr="00F545DD" w:rsidRDefault="00967955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1B4269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55" w:rsidRPr="00F545DD" w:rsidRDefault="00967955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967955" w:rsidRDefault="00967955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36695A" w:rsidRDefault="0036695A" w:rsidP="0036695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</w:t>
      </w:r>
      <w:r w:rsidR="00BE2261">
        <w:rPr>
          <w:rFonts w:ascii="Times New Roman" w:hAnsi="Times New Roman" w:cs="Times New Roman"/>
          <w:sz w:val="24"/>
          <w:szCs w:val="24"/>
        </w:rPr>
        <w:t>о района Томской области на 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6695A" w:rsidRDefault="0036695A" w:rsidP="0036695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</w:t>
      </w:r>
      <w:r w:rsidR="00BE2261">
        <w:rPr>
          <w:rFonts w:ascii="Times New Roman" w:hAnsi="Times New Roman" w:cs="Times New Roman"/>
          <w:sz w:val="24"/>
          <w:szCs w:val="24"/>
        </w:rPr>
        <w:t>о района Томской области на 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доходам муниципального образования Палочкинское сельское поселение Верхнекетского района Томской области с учётом бе</w:t>
      </w:r>
      <w:r w:rsidR="00BD2EA9">
        <w:rPr>
          <w:rFonts w:ascii="Times New Roman" w:hAnsi="Times New Roman" w:cs="Times New Roman"/>
          <w:sz w:val="24"/>
          <w:szCs w:val="24"/>
        </w:rPr>
        <w:t>звозмездных поступлений  на 2024</w:t>
      </w:r>
      <w:r>
        <w:rPr>
          <w:rFonts w:ascii="Times New Roman" w:hAnsi="Times New Roman" w:cs="Times New Roman"/>
          <w:sz w:val="24"/>
          <w:szCs w:val="24"/>
        </w:rPr>
        <w:t xml:space="preserve"> год в целом составит </w:t>
      </w:r>
      <w:r w:rsidR="00BD2EA9">
        <w:rPr>
          <w:rFonts w:ascii="Times New Roman" w:hAnsi="Times New Roman" w:cs="Times New Roman"/>
          <w:sz w:val="24"/>
          <w:szCs w:val="24"/>
        </w:rPr>
        <w:t>4806,9</w:t>
      </w:r>
      <w:r>
        <w:rPr>
          <w:rFonts w:ascii="Times New Roman" w:hAnsi="Times New Roman" w:cs="Times New Roman"/>
          <w:sz w:val="24"/>
          <w:szCs w:val="24"/>
        </w:rPr>
        <w:t xml:space="preserve"> тыс. руб. Увеличение произведено по </w:t>
      </w:r>
      <w:r w:rsidR="00BD2EA9">
        <w:rPr>
          <w:rFonts w:ascii="Times New Roman" w:hAnsi="Times New Roman" w:cs="Times New Roman"/>
          <w:sz w:val="24"/>
          <w:szCs w:val="24"/>
        </w:rPr>
        <w:t>безвозмездным поступлениям от других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36695A" w:rsidRDefault="0036695A" w:rsidP="0036695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36695A" w:rsidRPr="004C1926" w:rsidTr="0036695A">
        <w:trPr>
          <w:trHeight w:val="705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5 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36695A" w:rsidRPr="004C1926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980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4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D2EA9" w:rsidP="00366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4</w:t>
            </w:r>
            <w:r w:rsidR="0036695A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BD2EA9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2EA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BD2EA9" w:rsidRDefault="00BD2EA9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2E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30AB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B30AB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4,3</w:t>
            </w:r>
          </w:p>
        </w:tc>
      </w:tr>
      <w:tr w:rsidR="0036695A" w:rsidRPr="004C1926" w:rsidTr="0036695A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927272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BD2EA9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BD2EA9" w:rsidP="0092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B30AB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B30ABC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4,3</w:t>
            </w:r>
          </w:p>
        </w:tc>
      </w:tr>
    </w:tbl>
    <w:p w:rsidR="0036695A" w:rsidRDefault="0036695A" w:rsidP="0036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95A" w:rsidRPr="000B63C4" w:rsidRDefault="0036695A" w:rsidP="0036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</w:t>
      </w:r>
      <w:r w:rsidR="00927272">
        <w:rPr>
          <w:rFonts w:ascii="Times New Roman" w:hAnsi="Times New Roman" w:cs="Times New Roman"/>
          <w:sz w:val="24"/>
          <w:szCs w:val="24"/>
        </w:rPr>
        <w:t xml:space="preserve"> бюджета на плановый период 202</w:t>
      </w:r>
      <w:r w:rsidR="00BD2EA9">
        <w:rPr>
          <w:rFonts w:ascii="Times New Roman" w:hAnsi="Times New Roman" w:cs="Times New Roman"/>
          <w:sz w:val="24"/>
          <w:szCs w:val="24"/>
        </w:rPr>
        <w:t>5 и 2026</w:t>
      </w:r>
      <w:r w:rsidR="0092727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B63C4">
        <w:rPr>
          <w:rFonts w:ascii="Times New Roman" w:hAnsi="Times New Roman" w:cs="Times New Roman"/>
          <w:sz w:val="24"/>
          <w:szCs w:val="24"/>
        </w:rPr>
        <w:t xml:space="preserve"> планируется без изменений.</w:t>
      </w: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6695A" w:rsidRDefault="0036695A" w:rsidP="00366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BD2EA9">
        <w:rPr>
          <w:rFonts w:ascii="Times New Roman" w:hAnsi="Times New Roman" w:cs="Times New Roman"/>
          <w:sz w:val="24"/>
          <w:szCs w:val="24"/>
        </w:rPr>
        <w:t>езвозмездных поступлений на 2024</w:t>
      </w:r>
      <w:r>
        <w:rPr>
          <w:rFonts w:ascii="Times New Roman" w:hAnsi="Times New Roman" w:cs="Times New Roman"/>
          <w:sz w:val="24"/>
          <w:szCs w:val="24"/>
        </w:rPr>
        <w:t xml:space="preserve"> год  увеличен  на </w:t>
      </w:r>
      <w:r w:rsidR="00BD2EA9">
        <w:rPr>
          <w:rFonts w:ascii="Times New Roman" w:hAnsi="Times New Roman" w:cs="Times New Roman"/>
          <w:sz w:val="24"/>
          <w:szCs w:val="24"/>
        </w:rPr>
        <w:t>419,2</w:t>
      </w:r>
      <w:r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BD2E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D2EA9">
        <w:rPr>
          <w:rFonts w:ascii="Times New Roman" w:hAnsi="Times New Roman" w:cs="Times New Roman"/>
          <w:sz w:val="24"/>
          <w:szCs w:val="24"/>
        </w:rPr>
        <w:t>518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36695A" w:rsidRDefault="0036695A" w:rsidP="00366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36695A" w:rsidRPr="00D43378" w:rsidTr="0036695A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6695A" w:rsidRPr="00DB6ABF" w:rsidTr="0036695A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4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4</w:t>
            </w:r>
            <w:r w:rsidR="0036695A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695A" w:rsidRPr="00DB6ABF" w:rsidTr="0036695A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60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0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30AB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1,4</w:t>
            </w:r>
          </w:p>
        </w:tc>
      </w:tr>
      <w:tr w:rsidR="0036695A" w:rsidRPr="00DB6ABF" w:rsidTr="0036695A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9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Default="008A7F58" w:rsidP="008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8D3FEB">
              <w:rPr>
                <w:rFonts w:ascii="Times New Roman" w:eastAsia="Times New Roman" w:hAnsi="Times New Roman" w:cs="Times New Roman"/>
                <w:b/>
                <w:bCs/>
              </w:rPr>
              <w:t>37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9,1</w:t>
            </w:r>
          </w:p>
        </w:tc>
      </w:tr>
      <w:tr w:rsidR="0036695A" w:rsidRPr="00DB6ABF" w:rsidTr="0036695A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10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8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8D3FEB">
              <w:rPr>
                <w:rFonts w:ascii="Times New Roman" w:eastAsia="Times New Roman" w:hAnsi="Times New Roman" w:cs="Times New Roman"/>
                <w:b/>
                <w:bCs/>
              </w:rPr>
              <w:t>4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29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1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0,5</w:t>
            </w:r>
          </w:p>
        </w:tc>
      </w:tr>
    </w:tbl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8D3FEB">
        <w:rPr>
          <w:rFonts w:ascii="Times New Roman" w:hAnsi="Times New Roman" w:cs="Times New Roman"/>
          <w:sz w:val="24"/>
          <w:szCs w:val="24"/>
        </w:rPr>
        <w:t>37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8D3FEB">
        <w:rPr>
          <w:rFonts w:ascii="Times New Roman" w:hAnsi="Times New Roman" w:cs="Times New Roman"/>
          <w:sz w:val="24"/>
          <w:szCs w:val="24"/>
        </w:rPr>
        <w:t>ского поселения на 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7955" w:rsidRDefault="00967955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Е.С. Кустова</w:t>
      </w:r>
    </w:p>
    <w:p w:rsidR="0036695A" w:rsidRDefault="0036695A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1435CB" w:rsidRDefault="001435CB" w:rsidP="0036695A"/>
    <w:p w:rsidR="00313853" w:rsidRDefault="00967955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313853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 w:rsidR="003A4D4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м</w:t>
      </w:r>
      <w:r w:rsidRPr="00DB6ABF">
        <w:rPr>
          <w:rFonts w:ascii="Times New Roman" w:eastAsia="Times New Roman" w:hAnsi="Times New Roman" w:cs="Times New Roman"/>
          <w:sz w:val="20"/>
          <w:szCs w:val="20"/>
        </w:rPr>
        <w:t xml:space="preserve"> Совета Палочкинского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6ABF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313853" w:rsidRPr="0003398B" w:rsidRDefault="00313853" w:rsidP="00313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967955">
        <w:rPr>
          <w:rFonts w:ascii="Times New Roman" w:hAnsi="Times New Roman" w:cs="Times New Roman"/>
          <w:color w:val="000000"/>
          <w:sz w:val="20"/>
          <w:szCs w:val="20"/>
        </w:rPr>
        <w:t>03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7955">
        <w:rPr>
          <w:rFonts w:ascii="Times New Roman" w:hAnsi="Times New Roman" w:cs="Times New Roman"/>
          <w:color w:val="000000"/>
          <w:sz w:val="20"/>
          <w:szCs w:val="20"/>
        </w:rPr>
        <w:t>22 апре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024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3A4D4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овета Палочкинского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«О местном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юджете муниципального образования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лочкинское сельское поселение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ерхнекетского района Томской области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4 год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5 и 2026 годов»</w:t>
      </w:r>
    </w:p>
    <w:p w:rsidR="00313853" w:rsidRPr="00313853" w:rsidRDefault="00313853" w:rsidP="00313853">
      <w:pPr>
        <w:ind w:right="332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№ 16 от 28 декабря 2023 года</w:t>
      </w:r>
    </w:p>
    <w:p w:rsidR="000F6A87" w:rsidRPr="003A4D46" w:rsidRDefault="001435CB" w:rsidP="00313853">
      <w:pPr>
        <w:ind w:right="332"/>
        <w:jc w:val="center"/>
        <w:rPr>
          <w:rFonts w:ascii="Times New Roman" w:hAnsi="Times New Roman" w:cs="Times New Roman"/>
        </w:rPr>
      </w:pPr>
      <w:r w:rsidRPr="003A4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4 год и на плановый период 2025 и 2026 годов</w:t>
      </w:r>
    </w:p>
    <w:tbl>
      <w:tblPr>
        <w:tblpPr w:leftFromText="180" w:rightFromText="180" w:vertAnchor="text" w:horzAnchor="margin" w:tblpXSpec="center" w:tblpY="349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3402"/>
        <w:gridCol w:w="850"/>
        <w:gridCol w:w="992"/>
        <w:gridCol w:w="709"/>
        <w:gridCol w:w="992"/>
        <w:gridCol w:w="851"/>
      </w:tblGrid>
      <w:tr w:rsidR="00313853" w:rsidRPr="00685EEF" w:rsidTr="003A4D46">
        <w:trPr>
          <w:trHeight w:val="72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685EEF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EE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2024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 год</w:t>
            </w:r>
          </w:p>
        </w:tc>
      </w:tr>
      <w:tr w:rsidR="00313853" w:rsidRPr="00685EEF" w:rsidTr="003A4D46">
        <w:trPr>
          <w:trHeight w:val="78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853" w:rsidRPr="003A4D46" w:rsidRDefault="00313853" w:rsidP="00313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4,3</w:t>
            </w:r>
          </w:p>
        </w:tc>
      </w:tr>
      <w:tr w:rsidR="00313853" w:rsidRPr="00685EEF" w:rsidTr="003A4D46">
        <w:trPr>
          <w:trHeight w:val="9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4</w:t>
            </w:r>
          </w:p>
        </w:tc>
      </w:tr>
      <w:tr w:rsidR="00313853" w:rsidRPr="00685EEF" w:rsidTr="003A4D46">
        <w:trPr>
          <w:trHeight w:val="65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4</w:t>
            </w:r>
          </w:p>
        </w:tc>
      </w:tr>
      <w:tr w:rsidR="00313853" w:rsidRPr="00685EEF" w:rsidTr="003A4D46">
        <w:trPr>
          <w:trHeight w:val="74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5</w:t>
            </w:r>
          </w:p>
        </w:tc>
      </w:tr>
      <w:tr w:rsidR="00313853" w:rsidRPr="00685EEF" w:rsidTr="003A4D46">
        <w:trPr>
          <w:trHeight w:val="8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5</w:t>
            </w:r>
          </w:p>
        </w:tc>
      </w:tr>
      <w:tr w:rsidR="00313853" w:rsidRPr="00685EEF" w:rsidTr="003A4D46">
        <w:trPr>
          <w:trHeight w:val="28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313853" w:rsidRPr="00685EEF" w:rsidTr="003A4D46">
        <w:trPr>
          <w:trHeight w:val="5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13853" w:rsidRDefault="00313853" w:rsidP="0014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85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313853" w:rsidRPr="00313853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3A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A4D46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853" w:rsidRPr="003A4D46" w:rsidRDefault="00313853" w:rsidP="001435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D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</w:tr>
    </w:tbl>
    <w:p w:rsidR="000F6A87" w:rsidRDefault="000F6A87"/>
    <w:p w:rsidR="00313853" w:rsidRDefault="003A4D46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313853">
        <w:rPr>
          <w:rFonts w:ascii="Times New Roman" w:eastAsia="Times New Roman" w:hAnsi="Times New Roman" w:cs="Times New Roman"/>
          <w:sz w:val="20"/>
          <w:szCs w:val="20"/>
        </w:rPr>
        <w:t>риложение 2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м</w:t>
      </w:r>
      <w:r w:rsidRPr="00DB6ABF">
        <w:rPr>
          <w:rFonts w:ascii="Times New Roman" w:eastAsia="Times New Roman" w:hAnsi="Times New Roman" w:cs="Times New Roman"/>
          <w:sz w:val="20"/>
          <w:szCs w:val="20"/>
        </w:rPr>
        <w:t xml:space="preserve"> Совета Палочкинского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6ABF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313853" w:rsidRPr="0003398B" w:rsidRDefault="00313853" w:rsidP="00313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967955">
        <w:rPr>
          <w:rFonts w:ascii="Times New Roman" w:hAnsi="Times New Roman" w:cs="Times New Roman"/>
          <w:color w:val="000000"/>
          <w:sz w:val="20"/>
          <w:szCs w:val="20"/>
        </w:rPr>
        <w:t>03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от</w:t>
      </w:r>
      <w:r w:rsidR="00967955">
        <w:rPr>
          <w:rFonts w:ascii="Times New Roman" w:hAnsi="Times New Roman" w:cs="Times New Roman"/>
          <w:color w:val="000000"/>
          <w:sz w:val="20"/>
          <w:szCs w:val="20"/>
        </w:rPr>
        <w:t xml:space="preserve"> 22 апре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024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овета Палочкинского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«О местном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юджете муниципального образования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лочкинское сельское поселение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ерхнекетского района Томской области 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4 год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5 и 2026 годов»</w:t>
      </w:r>
    </w:p>
    <w:p w:rsidR="00313853" w:rsidRDefault="00313853" w:rsidP="0031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38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6ABF">
        <w:rPr>
          <w:rFonts w:ascii="Times New Roman" w:eastAsia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 w:rsidRPr="00DB6AB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 декабря 2023</w:t>
      </w:r>
      <w:r w:rsidRPr="00DB6AB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0F6A87" w:rsidRDefault="000F6A87" w:rsidP="0031385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417"/>
        <w:gridCol w:w="1276"/>
        <w:gridCol w:w="1276"/>
      </w:tblGrid>
      <w:tr w:rsidR="007C3EBD" w:rsidRPr="00DB6ABF" w:rsidTr="007C3EBD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EBD" w:rsidRPr="00DB6ABF" w:rsidTr="007C3EBD">
        <w:trPr>
          <w:trHeight w:val="1173"/>
        </w:trPr>
        <w:tc>
          <w:tcPr>
            <w:tcW w:w="10662" w:type="dxa"/>
            <w:gridSpan w:val="5"/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ерхнекетского района Томской области</w:t>
            </w:r>
            <w:r w:rsidR="008D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4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8D3FEB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25 и 2026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7C3EBD" w:rsidRPr="00DB6ABF" w:rsidTr="007C3EBD">
        <w:trPr>
          <w:trHeight w:val="262"/>
        </w:trPr>
        <w:tc>
          <w:tcPr>
            <w:tcW w:w="6693" w:type="dxa"/>
            <w:gridSpan w:val="2"/>
            <w:tcBorders>
              <w:bottom w:val="single" w:sz="6" w:space="0" w:color="auto"/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7C3EBD" w:rsidRPr="00DB6ABF" w:rsidTr="007C3EBD">
        <w:trPr>
          <w:trHeight w:val="31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4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5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6</w:t>
            </w:r>
            <w:r w:rsidR="007C3EBD"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C3EBD" w:rsidRPr="00DB6ABF" w:rsidTr="007C3EBD">
        <w:trPr>
          <w:trHeight w:val="28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850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3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1373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65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8D3FEB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"/>
        <w:gridCol w:w="3119"/>
        <w:gridCol w:w="425"/>
        <w:gridCol w:w="1118"/>
        <w:gridCol w:w="16"/>
        <w:gridCol w:w="1134"/>
        <w:gridCol w:w="992"/>
        <w:gridCol w:w="851"/>
        <w:gridCol w:w="567"/>
        <w:gridCol w:w="284"/>
      </w:tblGrid>
      <w:tr w:rsidR="0036695A" w:rsidRPr="00DB6ABF" w:rsidTr="0036695A">
        <w:trPr>
          <w:gridAfter w:val="1"/>
          <w:wAfter w:w="284" w:type="dxa"/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Default="00313853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36695A" w:rsidRPr="0003398B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714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апр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3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695A" w:rsidRDefault="00172F7E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Палочкинского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О местном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е сельское поселение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екетского района Томской области </w:t>
            </w:r>
          </w:p>
          <w:p w:rsidR="0036695A" w:rsidRDefault="00172F7E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</w:t>
            </w:r>
            <w:r w:rsidR="008D3FEB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DB6ABF" w:rsidRDefault="00172F7E" w:rsidP="008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</w:t>
            </w:r>
            <w:r w:rsidR="008D3FEB">
              <w:rPr>
                <w:rFonts w:ascii="Times New Roman" w:eastAsia="Times New Roman" w:hAnsi="Times New Roman" w:cs="Times New Roman"/>
                <w:sz w:val="20"/>
                <w:szCs w:val="20"/>
              </w:rPr>
              <w:t>5 и 2026</w:t>
            </w:r>
            <w:r w:rsidR="00366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 </w:t>
            </w:r>
          </w:p>
        </w:tc>
      </w:tr>
      <w:tr w:rsidR="0036695A" w:rsidRPr="00DB6ABF" w:rsidTr="0036695A">
        <w:trPr>
          <w:gridAfter w:val="1"/>
          <w:wAfter w:w="284" w:type="dxa"/>
          <w:trHeight w:val="261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8D3FE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D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декабря 2023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36695A">
        <w:trPr>
          <w:gridAfter w:val="1"/>
          <w:wAfter w:w="284" w:type="dxa"/>
          <w:trHeight w:val="92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 </w:t>
            </w:r>
          </w:p>
          <w:p w:rsidR="0036695A" w:rsidRPr="00DB6ABF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36695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5 и 2026</w:t>
            </w:r>
            <w:r w:rsidR="0036695A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по видам доходов бюджетной классификации Российской Федерации</w:t>
            </w:r>
          </w:p>
        </w:tc>
      </w:tr>
      <w:tr w:rsidR="0036695A" w:rsidRPr="00DB6ABF" w:rsidTr="00714103">
        <w:trPr>
          <w:gridAfter w:val="1"/>
          <w:wAfter w:w="284" w:type="dxa"/>
          <w:trHeight w:val="2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95A" w:rsidRPr="00DB6ABF" w:rsidTr="00714103">
        <w:trPr>
          <w:gridAfter w:val="1"/>
          <w:wAfter w:w="284" w:type="dxa"/>
          <w:trHeight w:val="21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36695A" w:rsidRPr="00DB6ABF" w:rsidTr="00714103">
        <w:trPr>
          <w:trHeight w:val="705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36695A" w:rsidRPr="004C1926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8D3FEB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</w:t>
            </w:r>
            <w:r w:rsidR="0036695A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Pr="004C1926" w:rsidRDefault="0036695A" w:rsidP="003669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1142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172F7E" w:rsidP="008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</w:t>
            </w:r>
            <w:r w:rsidR="008D3FE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8D3F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2024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5A" w:rsidRPr="004C1926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,5</w:t>
            </w:r>
          </w:p>
        </w:tc>
      </w:tr>
      <w:tr w:rsidR="0036695A" w:rsidRPr="00DB6ABF" w:rsidTr="00714103">
        <w:trPr>
          <w:trHeight w:val="57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5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1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2B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E3A67" w:rsidRDefault="0036695A" w:rsidP="0071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2B4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36695A" w:rsidRPr="00DB6ABF" w:rsidTr="00714103">
        <w:trPr>
          <w:trHeight w:val="10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36695A" w:rsidRPr="00DB6ABF" w:rsidTr="00714103">
        <w:trPr>
          <w:trHeight w:val="27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AC0C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B4A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695A" w:rsidRPr="00DB6ABF" w:rsidTr="00714103">
        <w:trPr>
          <w:trHeight w:val="7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36695A" w:rsidRPr="00DB6ABF" w:rsidTr="00714103">
        <w:trPr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</w:t>
            </w: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</w:tr>
      <w:tr w:rsidR="0036695A" w:rsidRPr="00DB6ABF" w:rsidTr="00714103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20 02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36695A" w:rsidRPr="00DB6ABF" w:rsidTr="00714103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4,3</w:t>
            </w:r>
          </w:p>
        </w:tc>
      </w:tr>
      <w:tr w:rsidR="0036695A" w:rsidRPr="00DB6ABF" w:rsidTr="0071410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5A" w:rsidRPr="004C1926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092A02" w:rsidP="002B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B4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95A" w:rsidRPr="004C1926" w:rsidRDefault="002B4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8</w:t>
            </w:r>
          </w:p>
        </w:tc>
      </w:tr>
    </w:tbl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951"/>
        <w:gridCol w:w="991"/>
        <w:gridCol w:w="1138"/>
        <w:gridCol w:w="545"/>
        <w:gridCol w:w="594"/>
        <w:gridCol w:w="998"/>
        <w:gridCol w:w="73"/>
        <w:gridCol w:w="1201"/>
        <w:gridCol w:w="1264"/>
        <w:gridCol w:w="141"/>
      </w:tblGrid>
      <w:tr w:rsidR="0036695A" w:rsidRPr="00DB6ABF" w:rsidTr="0036695A">
        <w:trPr>
          <w:trHeight w:val="274"/>
        </w:trPr>
        <w:tc>
          <w:tcPr>
            <w:tcW w:w="10902" w:type="dxa"/>
            <w:gridSpan w:val="11"/>
            <w:tcBorders>
              <w:top w:val="nil"/>
            </w:tcBorders>
          </w:tcPr>
          <w:p w:rsidR="0036695A" w:rsidRPr="00DB6ABF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695A" w:rsidRPr="00DB6ABF" w:rsidTr="0036695A">
        <w:trPr>
          <w:trHeight w:val="431"/>
        </w:trPr>
        <w:tc>
          <w:tcPr>
            <w:tcW w:w="10902" w:type="dxa"/>
            <w:gridSpan w:val="11"/>
            <w:tcBorders>
              <w:left w:val="nil"/>
            </w:tcBorders>
          </w:tcPr>
          <w:p w:rsidR="00967955" w:rsidRDefault="00B0713C" w:rsidP="002B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967955" w:rsidRDefault="00967955" w:rsidP="002B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955" w:rsidRDefault="00967955" w:rsidP="002B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695A" w:rsidRDefault="00967955" w:rsidP="002B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B0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13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 апреля</w:t>
            </w:r>
            <w:r w:rsidR="00714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Палочкинского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B071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н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0713C">
              <w:rPr>
                <w:rFonts w:ascii="Times New Roman" w:hAnsi="Times New Roman" w:cs="Times New Roman"/>
                <w:sz w:val="20"/>
                <w:szCs w:val="20"/>
              </w:rPr>
              <w:t>плановый период 2025 и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0713C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0713C">
              <w:rPr>
                <w:rFonts w:ascii="Times New Roman" w:hAnsi="Times New Roman" w:cs="Times New Roman"/>
                <w:sz w:val="20"/>
                <w:szCs w:val="20"/>
              </w:rPr>
              <w:t>28 декабря 2023</w:t>
            </w:r>
            <w:r w:rsidR="00172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Pr="00DB6ABF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ов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4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</w:t>
            </w:r>
            <w:r w:rsidR="00B0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лановый период 2025 и 2026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B0713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43378" w:rsidRDefault="00B0713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</w:t>
            </w:r>
            <w:r w:rsidR="0036695A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172F7E" w:rsidP="00B0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</w:t>
            </w:r>
            <w:r w:rsidR="00B0713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4</w:t>
            </w:r>
            <w:r w:rsidR="0036695A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6695A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36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6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F74AF5" w:rsidP="00B0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B0713C">
              <w:rPr>
                <w:rFonts w:ascii="Times New Roman" w:eastAsia="Times New Roman" w:hAnsi="Times New Roman" w:cs="Times New Roman"/>
                <w:b/>
                <w:bCs/>
              </w:rPr>
              <w:t>4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08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1,4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F74AF5" w:rsidP="00B07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B0713C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5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B07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0713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E19D0" w:rsidP="00B07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B0713C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6,5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,5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</w:t>
            </w:r>
            <w:r w:rsidR="000706D6">
              <w:rPr>
                <w:rFonts w:ascii="Times New Roman" w:eastAsia="Times New Roman" w:hAnsi="Times New Roman" w:cs="Times New Roman"/>
                <w:b/>
                <w:bCs/>
              </w:rPr>
              <w:t>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0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9,1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</w:t>
            </w:r>
            <w:r w:rsidR="000706D6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0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,1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4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4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2</w:t>
            </w: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95A" w:rsidRPr="00DB6ABF" w:rsidTr="00366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B0713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92A02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</w:t>
            </w:r>
            <w:r w:rsidR="00B071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</w:t>
            </w:r>
            <w:r w:rsidR="00B071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</w:t>
            </w:r>
            <w:r w:rsidR="00B0713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6695A" w:rsidRPr="00DB6ABF" w:rsidTr="00172F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6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5A" w:rsidRPr="00DB6ABF" w:rsidRDefault="0036695A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570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63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0305EC" w:rsidP="00570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70A75">
              <w:rPr>
                <w:rFonts w:ascii="Times New Roman" w:eastAsia="Times New Roman" w:hAnsi="Times New Roman" w:cs="Times New Roman"/>
                <w:b/>
                <w:bCs/>
              </w:rPr>
              <w:t>41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570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83,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570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5A" w:rsidRPr="00DB6ABF" w:rsidRDefault="00570A75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92,8</w:t>
            </w:r>
          </w:p>
        </w:tc>
      </w:tr>
    </w:tbl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95A" w:rsidRPr="00DB6ABF" w:rsidRDefault="0036695A" w:rsidP="0036695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38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0"/>
        <w:gridCol w:w="3655"/>
        <w:gridCol w:w="236"/>
        <w:gridCol w:w="638"/>
        <w:gridCol w:w="71"/>
        <w:gridCol w:w="780"/>
        <w:gridCol w:w="496"/>
        <w:gridCol w:w="567"/>
        <w:gridCol w:w="496"/>
        <w:gridCol w:w="354"/>
        <w:gridCol w:w="355"/>
        <w:gridCol w:w="496"/>
        <w:gridCol w:w="708"/>
        <w:gridCol w:w="142"/>
        <w:gridCol w:w="124"/>
        <w:gridCol w:w="636"/>
        <w:gridCol w:w="91"/>
        <w:gridCol w:w="850"/>
        <w:gridCol w:w="78"/>
        <w:gridCol w:w="407"/>
        <w:gridCol w:w="515"/>
        <w:gridCol w:w="1659"/>
      </w:tblGrid>
      <w:tr w:rsidR="0036695A" w:rsidRPr="00DB6ABF" w:rsidTr="00714103">
        <w:trPr>
          <w:trHeight w:val="80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36695A" w:rsidRPr="00DB6ABF" w:rsidTr="00714103">
        <w:trPr>
          <w:gridAfter w:val="3"/>
          <w:wAfter w:w="2581" w:type="dxa"/>
          <w:trHeight w:val="1245"/>
        </w:trPr>
        <w:tc>
          <w:tcPr>
            <w:tcW w:w="10803" w:type="dxa"/>
            <w:gridSpan w:val="19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72F7E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3318"/>
              <w:gridCol w:w="567"/>
              <w:gridCol w:w="709"/>
              <w:gridCol w:w="1276"/>
              <w:gridCol w:w="567"/>
              <w:gridCol w:w="850"/>
              <w:gridCol w:w="851"/>
              <w:gridCol w:w="850"/>
              <w:gridCol w:w="851"/>
              <w:gridCol w:w="850"/>
            </w:tblGrid>
            <w:tr w:rsidR="00762E4D" w:rsidRPr="00DB6ABF" w:rsidTr="000305EC">
              <w:trPr>
                <w:gridBefore w:val="1"/>
                <w:wBefore w:w="6" w:type="dxa"/>
                <w:trHeight w:val="1485"/>
              </w:trPr>
              <w:tc>
                <w:tcPr>
                  <w:tcW w:w="10689" w:type="dxa"/>
                  <w:gridSpan w:val="10"/>
                  <w:shd w:val="clear" w:color="000000" w:fill="FFFFFF"/>
                  <w:vAlign w:val="center"/>
                  <w:hideMark/>
                </w:tcPr>
                <w:p w:rsidR="00762E4D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62E4D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0305EC" w:rsidRDefault="000305EC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E3070" w:rsidRDefault="00BE3070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62E4D" w:rsidRDefault="00313853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риложение 5</w:t>
                  </w:r>
                </w:p>
                <w:p w:rsidR="00762E4D" w:rsidRDefault="00736AA7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тверждено</w:t>
                  </w:r>
                </w:p>
                <w:p w:rsidR="00762E4D" w:rsidRPr="00DB6ABF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шением</w:t>
                  </w:r>
                  <w:r w:rsidRPr="00DB6A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Совета Палочкинского сельского поселения </w:t>
                  </w:r>
                </w:p>
                <w:p w:rsidR="00762E4D" w:rsidRPr="008939B1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r w:rsidR="009679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</w:t>
                  </w:r>
                  <w:r w:rsidR="009679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2 апреля</w:t>
                  </w:r>
                  <w:r w:rsidR="00714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70A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  <w:r w:rsidRPr="00DB6A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а</w:t>
                  </w:r>
                </w:p>
                <w:p w:rsidR="00762E4D" w:rsidRDefault="00762E4D" w:rsidP="00762E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иложение 6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Палочкинского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 поселения «О местном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е муниципального образования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="00570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на 20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762E4D" w:rsidRDefault="00762E4D" w:rsidP="0076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плановый пери</w:t>
                  </w:r>
                  <w:r w:rsidR="00570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 2025 и 20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ов»</w:t>
                  </w:r>
                </w:p>
                <w:p w:rsidR="00762E4D" w:rsidRPr="00DB6ABF" w:rsidRDefault="00762E4D" w:rsidP="00762E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570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570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декабря 2023</w:t>
                  </w:r>
                  <w:r w:rsidR="001B1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B6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  <w:p w:rsidR="00762E4D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62E4D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омственная структура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сходов местного  бюдже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образования Палочкинское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Верхнекетского района Томской области </w:t>
                  </w:r>
                </w:p>
                <w:p w:rsidR="00762E4D" w:rsidRPr="005F0848" w:rsidRDefault="00570A75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2024</w:t>
                  </w:r>
                  <w:r w:rsidR="00762E4D"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плановый период 2025</w:t>
                  </w:r>
                  <w:r w:rsidR="001B1C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2026</w:t>
                  </w:r>
                  <w:r w:rsidR="00762E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="00762E4D" w:rsidRPr="005F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62E4D" w:rsidRPr="000305EC" w:rsidRDefault="000305EC" w:rsidP="00030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0305EC">
                    <w:rPr>
                      <w:rFonts w:ascii="Times New Roman" w:eastAsia="Times New Roman" w:hAnsi="Times New Roman" w:cs="Times New Roman"/>
                      <w:bCs/>
                    </w:rPr>
                    <w:t>тыс.руб.</w:t>
                  </w:r>
                </w:p>
              </w:tc>
            </w:tr>
            <w:tr w:rsidR="00762E4D" w:rsidRPr="00DB6ABF" w:rsidTr="00092A02">
              <w:trPr>
                <w:trHeight w:val="405"/>
              </w:trPr>
              <w:tc>
                <w:tcPr>
                  <w:tcW w:w="33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мма </w:t>
                  </w:r>
                  <w:r w:rsidR="001A2A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5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1B1C43" w:rsidP="001B1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мма на </w:t>
                  </w:r>
                  <w:r w:rsidR="001A2A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62E4D" w:rsidRPr="00DB6ABF" w:rsidTr="00092A02">
              <w:trPr>
                <w:trHeight w:val="1056"/>
              </w:trPr>
              <w:tc>
                <w:tcPr>
                  <w:tcW w:w="33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1A2ABE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на 2024</w:t>
                  </w:r>
                  <w:r w:rsidR="00762E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C19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зменения ("+" "-"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1A2ABE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точненный план  2024</w:t>
                  </w:r>
                  <w:r w:rsidR="00762E4D" w:rsidRPr="004C19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</w:t>
                  </w:r>
                  <w:r w:rsidR="00762E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62E4D" w:rsidRPr="00C065A9" w:rsidRDefault="00762E4D" w:rsidP="00762E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2E4D" w:rsidRPr="00DB6ABF" w:rsidTr="00092A02">
              <w:trPr>
                <w:trHeight w:val="42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6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1A2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="001A2A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8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2,8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Палочкин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6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1A2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="001A2A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9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8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2,8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6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092A02" w:rsidP="001A2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="001A2AB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0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1,4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функций органами местного самоуправления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естной администрации (исполнительно-распорядительного органа местного самоуправ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92A02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34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A2ABE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62E4D" w:rsidRPr="00DB6ABF" w:rsidTr="00092A02">
              <w:trPr>
                <w:trHeight w:val="76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1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1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76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парат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функций органами местного самоуправления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1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0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х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3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709A1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="00A422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A422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0450D9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7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12FE5" w:rsidP="00A42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+</w:t>
                  </w:r>
                  <w:r w:rsidR="00A422E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486BF6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86B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я и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я муниципальных функций в области приватизации и управления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0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A422E6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уплату налога на имущество организ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B2547E" w:rsidRDefault="00762E4D" w:rsidP="006E4E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2000</w:t>
                  </w:r>
                  <w:r w:rsidR="006E4E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B2547E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B2547E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B2547E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а членских взносов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030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12FE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8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6E4E53" w:rsidP="0071410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6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6,5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расходы федеральных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6,5</w:t>
                  </w:r>
                </w:p>
              </w:tc>
            </w:tr>
            <w:tr w:rsidR="00762E4D" w:rsidRPr="00DB6ABF" w:rsidTr="00092A02">
              <w:trPr>
                <w:trHeight w:val="339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6,5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6B50C0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6B5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</w:t>
                  </w:r>
                  <w:r w:rsidR="006B50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6B6332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6,5</w:t>
                  </w:r>
                </w:p>
              </w:tc>
            </w:tr>
            <w:tr w:rsidR="00762E4D" w:rsidRPr="00DB6ABF" w:rsidTr="00092A02">
              <w:trPr>
                <w:trHeight w:val="102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6B5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</w:t>
                  </w:r>
                  <w:r w:rsidR="006B50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7,7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6B5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</w:t>
                  </w:r>
                  <w:r w:rsidR="006B50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6E4E53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E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7,7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6B5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</w:t>
                  </w:r>
                  <w:r w:rsidR="006B50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841D6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51315F" w:rsidRDefault="006E4E53" w:rsidP="007141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,8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9,1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9,1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9,1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9,1</w:t>
                  </w:r>
                </w:p>
              </w:tc>
            </w:tr>
            <w:tr w:rsidR="00762E4D" w:rsidRPr="00DB6ABF" w:rsidTr="00092A02">
              <w:trPr>
                <w:trHeight w:val="274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ая деятельность в отношении автомо</w:t>
                  </w:r>
                  <w:r w:rsidR="00A871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льных дорог местного значения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а также осуществление иных полномочий в </w:t>
                  </w: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E4E53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A017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9,1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0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</w:t>
                  </w:r>
                  <w:r w:rsidR="001919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,3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на реализацию мероприятий муниципальной программы  "Развитие транспортной системы 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хнекетского райо</w:t>
                  </w:r>
                  <w:r w:rsidR="00A871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»</w:t>
                  </w:r>
                  <w:r w:rsidRPr="00C065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17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170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919B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2D0EE8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</w:tr>
            <w:tr w:rsidR="00762E4D" w:rsidRPr="00DB6ABF" w:rsidTr="00092A02">
              <w:trPr>
                <w:trHeight w:val="58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B0CAB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A25781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CF570D">
              <w:trPr>
                <w:trHeight w:val="27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CF570D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25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6C1FD5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1C6D4C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2E4D" w:rsidRPr="00DB6ABF" w:rsidTr="00092A02">
              <w:trPr>
                <w:trHeight w:val="274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6C1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62E4D" w:rsidRPr="00DB6ABF" w:rsidTr="00092A02">
              <w:trPr>
                <w:trHeight w:val="51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62E4D" w:rsidRPr="00DB6ABF" w:rsidTr="00092A02">
              <w:trPr>
                <w:trHeight w:val="1290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,</w:t>
                  </w:r>
                  <w:r w:rsidR="006C1F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рганизации и осуществлению мероприятий по работе с детьми и молодежью в поселения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</w:tr>
            <w:tr w:rsidR="00762E4D" w:rsidRPr="00DB6ABF" w:rsidTr="00092A02">
              <w:trPr>
                <w:trHeight w:val="560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6C1FD5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по осуществлению контроля предусмотренного частями 3, 8 статьи 99 Федерального закона от 05.04.2013 №44-ФЗ «О контрактной </w:t>
                  </w: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</w:t>
                  </w:r>
                  <w:r w:rsidR="006B50C0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рганизации и осуществлению участия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6</w:t>
                  </w:r>
                </w:p>
              </w:tc>
            </w:tr>
            <w:tr w:rsidR="00762E4D" w:rsidRPr="00DB6ABF" w:rsidTr="00092A02">
              <w:trPr>
                <w:trHeight w:val="1268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</w:t>
                  </w: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F570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1,0</w:t>
                  </w:r>
                </w:p>
              </w:tc>
            </w:tr>
            <w:tr w:rsidR="00762E4D" w:rsidRPr="00DB6ABF" w:rsidTr="00092A02">
              <w:trPr>
                <w:trHeight w:val="31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роведению внеш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</w:t>
                  </w:r>
                </w:p>
              </w:tc>
            </w:tr>
            <w:tr w:rsidR="00762E4D" w:rsidRPr="00DB6ABF" w:rsidTr="00092A02">
              <w:trPr>
                <w:trHeight w:val="52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проведению текущей антикоррупционной и правовой экспертизы проектов муниципальных нормативных 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8,0</w:t>
                  </w:r>
                </w:p>
              </w:tc>
            </w:tr>
            <w:tr w:rsidR="00762E4D" w:rsidRPr="00DB6ABF" w:rsidTr="00092A02">
              <w:trPr>
                <w:trHeight w:val="416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 xml:space="preserve"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</w:t>
                  </w: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заказчиком муниципальных контрак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2</w:t>
                  </w:r>
                </w:p>
              </w:tc>
            </w:tr>
            <w:tr w:rsidR="00762E4D" w:rsidRPr="00DB6ABF" w:rsidTr="00092A02">
              <w:trPr>
                <w:trHeight w:val="1035"/>
              </w:trPr>
              <w:tc>
                <w:tcPr>
                  <w:tcW w:w="33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3,0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3,1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5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</w:t>
                  </w:r>
                  <w:r w:rsidR="00762E4D"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 w:rsidRPr="00C065A9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2,2</w:t>
                  </w:r>
                </w:p>
              </w:tc>
            </w:tr>
            <w:tr w:rsidR="00762E4D" w:rsidRPr="00DB6ABF" w:rsidTr="00092A02">
              <w:trPr>
                <w:trHeight w:val="435"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 проведению внутрен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36AA7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21020015</w:t>
                  </w:r>
                  <w:r w:rsidR="00762E4D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E4D" w:rsidRPr="00C065A9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E4D" w:rsidRPr="00C065A9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Default="00762E4D" w:rsidP="007141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E4D" w:rsidRPr="00C065A9" w:rsidRDefault="00CD33FD" w:rsidP="00736AA7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1,</w:t>
                  </w:r>
                  <w:r w:rsidR="00736AA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762E4D" w:rsidRDefault="00762E4D" w:rsidP="00714103">
            <w:pPr>
              <w:tabs>
                <w:tab w:val="left" w:pos="1908"/>
                <w:tab w:val="left" w:pos="79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4D" w:rsidRDefault="00762E4D" w:rsidP="00714103">
            <w:pPr>
              <w:tabs>
                <w:tab w:val="left" w:pos="1908"/>
                <w:tab w:val="left" w:pos="79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7E" w:rsidRDefault="00172F7E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2F7E" w:rsidRDefault="00172F7E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2E4D" w:rsidRDefault="00762E4D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305EC" w:rsidRDefault="000305EC" w:rsidP="00714103">
            <w:pP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C6D4C" w:rsidRDefault="001C6D4C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6332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7955" w:rsidRDefault="006B6332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AC0C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67955" w:rsidRDefault="00967955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7955" w:rsidRDefault="00967955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7955" w:rsidRDefault="00967955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6695A" w:rsidRDefault="00967955" w:rsidP="00762E4D">
            <w:pPr>
              <w:spacing w:after="0" w:line="240" w:lineRule="auto"/>
              <w:ind w:right="-39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3138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6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36695A" w:rsidRPr="008939B1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96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2 апреля</w:t>
            </w:r>
            <w:bookmarkStart w:id="1" w:name="_GoBack"/>
            <w:bookmarkEnd w:id="1"/>
            <w:r w:rsidR="0003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6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36695A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7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Палочкинского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О местном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е муниципального образования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алочкинское сельское поселение                                                                               Верхнекетского района Томской области </w:t>
            </w:r>
          </w:p>
          <w:p w:rsidR="0036695A" w:rsidRDefault="0036695A" w:rsidP="0036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736A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н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6695A" w:rsidRDefault="00736AA7" w:rsidP="0036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овый период 2025 и 2026</w:t>
            </w:r>
            <w:r w:rsidR="0036695A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31385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6AA7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AA7">
              <w:rPr>
                <w:rFonts w:ascii="Times New Roman" w:hAnsi="Times New Roman" w:cs="Times New Roman"/>
                <w:sz w:val="20"/>
                <w:szCs w:val="20"/>
              </w:rPr>
              <w:t>8 декабря 2023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6695A" w:rsidRDefault="0036695A" w:rsidP="0036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5A" w:rsidRPr="00DB6ABF" w:rsidRDefault="0036695A" w:rsidP="007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видов расходов классификации рас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Палочкинское сельское поселение Верхнекетског</w:t>
            </w:r>
            <w:r w:rsidR="00736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  <w:r w:rsidR="00736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03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36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95A" w:rsidRPr="00DB6ABF" w:rsidTr="00714103">
        <w:trPr>
          <w:gridAfter w:val="3"/>
          <w:wAfter w:w="2581" w:type="dxa"/>
          <w:trHeight w:val="225"/>
        </w:trPr>
        <w:tc>
          <w:tcPr>
            <w:tcW w:w="455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6695A" w:rsidRPr="00DB6ABF" w:rsidRDefault="0036695A" w:rsidP="00366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05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 w:rsidR="00BB7855">
              <w:rPr>
                <w:rFonts w:ascii="Times New Roman" w:eastAsia="Times New Roman" w:hAnsi="Times New Roman" w:cs="Times New Roman"/>
                <w:sz w:val="20"/>
                <w:szCs w:val="20"/>
              </w:rPr>
              <w:t>на 2025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BB7855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6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1056"/>
        </w:trPr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</w:t>
            </w:r>
            <w:r w:rsidR="00BB7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BB7855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4</w:t>
            </w:r>
            <w:r w:rsidR="00714103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714103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103" w:rsidRPr="00C065A9" w:rsidRDefault="00714103" w:rsidP="0071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2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BB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B7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8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BB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B7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BB7855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8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,4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4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  <w:r w:rsidR="00A871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76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76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E9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97A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709A1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8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486BF6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486BF6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E97A7D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B2547E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B2547E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2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B2547E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B2547E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A017B1" w:rsidP="00714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,5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,5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,5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39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,5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6B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  <w:r w:rsidR="006B5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6B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="006B50C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6B6332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,5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1020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6B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="006B50C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6B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="006B50C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,7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6B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="006B50C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841D6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1315F" w:rsidRDefault="00A017B1" w:rsidP="00714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74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значения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A01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8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71410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A017B1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 "Развитие 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ой системы Ве</w:t>
            </w:r>
            <w:r w:rsidR="00A87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2D0EE8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8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A25781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свещ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540AC0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40AC0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40AC0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40AC0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540AC0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76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27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</w:t>
            </w: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1290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2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2</w:t>
            </w:r>
            <w:r w:rsidR="00714103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</w:t>
            </w:r>
            <w:r w:rsidR="00540A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6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103" w:rsidRPr="00C065A9" w:rsidRDefault="00540A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1268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52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16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103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</w:t>
            </w:r>
            <w:r w:rsidR="00714103"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0</w:t>
            </w:r>
          </w:p>
        </w:tc>
      </w:tr>
      <w:tr w:rsidR="00714103" w:rsidRPr="00DB6ABF" w:rsidTr="00BB7855">
        <w:trPr>
          <w:gridBefore w:val="1"/>
          <w:gridAfter w:val="4"/>
          <w:wBefore w:w="30" w:type="dxa"/>
          <w:wAfter w:w="2659" w:type="dxa"/>
          <w:trHeight w:val="435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20015</w:t>
            </w:r>
            <w:r w:rsidR="0071410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Default="006B50C0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03" w:rsidRPr="00C065A9" w:rsidRDefault="00714103" w:rsidP="00714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</w:t>
            </w:r>
            <w:r w:rsidR="006B50C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</w:tr>
    </w:tbl>
    <w:p w:rsidR="00714103" w:rsidRDefault="00714103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4103" w:rsidRDefault="00714103" w:rsidP="0071410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14103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FF" w:rsidRDefault="00E012FF" w:rsidP="003C0E4E">
      <w:pPr>
        <w:spacing w:after="0" w:line="240" w:lineRule="auto"/>
      </w:pPr>
      <w:r>
        <w:separator/>
      </w:r>
    </w:p>
  </w:endnote>
  <w:endnote w:type="continuationSeparator" w:id="0">
    <w:p w:rsidR="00E012FF" w:rsidRDefault="00E012FF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FF" w:rsidRDefault="00E012FF" w:rsidP="003C0E4E">
      <w:pPr>
        <w:spacing w:after="0" w:line="240" w:lineRule="auto"/>
      </w:pPr>
      <w:r>
        <w:separator/>
      </w:r>
    </w:p>
  </w:footnote>
  <w:footnote w:type="continuationSeparator" w:id="0">
    <w:p w:rsidR="00E012FF" w:rsidRDefault="00E012FF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519"/>
      <w:docPartObj>
        <w:docPartGallery w:val="Page Numbers (Top of Page)"/>
        <w:docPartUnique/>
      </w:docPartObj>
    </w:sdtPr>
    <w:sdtEndPr/>
    <w:sdtContent>
      <w:p w:rsidR="00CB32D9" w:rsidRDefault="00FD141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795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32D9" w:rsidRDefault="00CB32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26A03"/>
    <w:rsid w:val="000305EC"/>
    <w:rsid w:val="000316FA"/>
    <w:rsid w:val="0003398B"/>
    <w:rsid w:val="00036223"/>
    <w:rsid w:val="0003777E"/>
    <w:rsid w:val="00042F9F"/>
    <w:rsid w:val="000450D9"/>
    <w:rsid w:val="0005097F"/>
    <w:rsid w:val="00050A06"/>
    <w:rsid w:val="000545D8"/>
    <w:rsid w:val="000647C2"/>
    <w:rsid w:val="000662AB"/>
    <w:rsid w:val="000706D6"/>
    <w:rsid w:val="00073FA4"/>
    <w:rsid w:val="00074392"/>
    <w:rsid w:val="00087300"/>
    <w:rsid w:val="000909D6"/>
    <w:rsid w:val="00092A02"/>
    <w:rsid w:val="00093079"/>
    <w:rsid w:val="00094BB4"/>
    <w:rsid w:val="00096F41"/>
    <w:rsid w:val="0009747E"/>
    <w:rsid w:val="000A68CE"/>
    <w:rsid w:val="000B5547"/>
    <w:rsid w:val="000B63C4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145CE"/>
    <w:rsid w:val="0012211D"/>
    <w:rsid w:val="00136A41"/>
    <w:rsid w:val="001379EE"/>
    <w:rsid w:val="00137E18"/>
    <w:rsid w:val="00141207"/>
    <w:rsid w:val="001435CB"/>
    <w:rsid w:val="0014453D"/>
    <w:rsid w:val="00151145"/>
    <w:rsid w:val="001546AD"/>
    <w:rsid w:val="00163967"/>
    <w:rsid w:val="00163BA3"/>
    <w:rsid w:val="0017156C"/>
    <w:rsid w:val="00171C1E"/>
    <w:rsid w:val="00172F7E"/>
    <w:rsid w:val="00173616"/>
    <w:rsid w:val="0017752E"/>
    <w:rsid w:val="001916F5"/>
    <w:rsid w:val="001919B1"/>
    <w:rsid w:val="001A0543"/>
    <w:rsid w:val="001A069D"/>
    <w:rsid w:val="001A2ABE"/>
    <w:rsid w:val="001A532C"/>
    <w:rsid w:val="001A5F78"/>
    <w:rsid w:val="001A6055"/>
    <w:rsid w:val="001B06B9"/>
    <w:rsid w:val="001B1C43"/>
    <w:rsid w:val="001B4269"/>
    <w:rsid w:val="001B4BDF"/>
    <w:rsid w:val="001B576C"/>
    <w:rsid w:val="001B7800"/>
    <w:rsid w:val="001C2E68"/>
    <w:rsid w:val="001C4E60"/>
    <w:rsid w:val="001C6D4C"/>
    <w:rsid w:val="001C7F84"/>
    <w:rsid w:val="001D018A"/>
    <w:rsid w:val="001D614F"/>
    <w:rsid w:val="001E1BEE"/>
    <w:rsid w:val="001E552A"/>
    <w:rsid w:val="001E6086"/>
    <w:rsid w:val="001E7CAC"/>
    <w:rsid w:val="001F7942"/>
    <w:rsid w:val="002022FC"/>
    <w:rsid w:val="0021027C"/>
    <w:rsid w:val="002118A7"/>
    <w:rsid w:val="0021199A"/>
    <w:rsid w:val="0021348D"/>
    <w:rsid w:val="00221706"/>
    <w:rsid w:val="00242A1E"/>
    <w:rsid w:val="00250ABF"/>
    <w:rsid w:val="002711C5"/>
    <w:rsid w:val="002918B2"/>
    <w:rsid w:val="00297BEF"/>
    <w:rsid w:val="002A2664"/>
    <w:rsid w:val="002B141C"/>
    <w:rsid w:val="002B4A75"/>
    <w:rsid w:val="002B7B73"/>
    <w:rsid w:val="002C0519"/>
    <w:rsid w:val="002C2A06"/>
    <w:rsid w:val="002C38C3"/>
    <w:rsid w:val="002C6850"/>
    <w:rsid w:val="002C7F73"/>
    <w:rsid w:val="002D1559"/>
    <w:rsid w:val="002D50F8"/>
    <w:rsid w:val="002D5EE1"/>
    <w:rsid w:val="002E25B8"/>
    <w:rsid w:val="002E5BD1"/>
    <w:rsid w:val="002E7AAC"/>
    <w:rsid w:val="002F348B"/>
    <w:rsid w:val="002F695D"/>
    <w:rsid w:val="002F7071"/>
    <w:rsid w:val="0030332A"/>
    <w:rsid w:val="00307E07"/>
    <w:rsid w:val="003102A5"/>
    <w:rsid w:val="00313853"/>
    <w:rsid w:val="00315AE9"/>
    <w:rsid w:val="00325999"/>
    <w:rsid w:val="0032638E"/>
    <w:rsid w:val="00326CB8"/>
    <w:rsid w:val="00326EAA"/>
    <w:rsid w:val="003330B5"/>
    <w:rsid w:val="00343B2B"/>
    <w:rsid w:val="00343FC1"/>
    <w:rsid w:val="00345F0A"/>
    <w:rsid w:val="00347923"/>
    <w:rsid w:val="00350B6F"/>
    <w:rsid w:val="00353744"/>
    <w:rsid w:val="0035780C"/>
    <w:rsid w:val="00362EE8"/>
    <w:rsid w:val="00364E8B"/>
    <w:rsid w:val="0036695A"/>
    <w:rsid w:val="00367D93"/>
    <w:rsid w:val="00370FF5"/>
    <w:rsid w:val="00374C5F"/>
    <w:rsid w:val="0038239B"/>
    <w:rsid w:val="0038330E"/>
    <w:rsid w:val="00383428"/>
    <w:rsid w:val="00384289"/>
    <w:rsid w:val="00392B66"/>
    <w:rsid w:val="003A4D46"/>
    <w:rsid w:val="003A67A1"/>
    <w:rsid w:val="003A6B9D"/>
    <w:rsid w:val="003B55F0"/>
    <w:rsid w:val="003B6560"/>
    <w:rsid w:val="003B7CFA"/>
    <w:rsid w:val="003B7D9A"/>
    <w:rsid w:val="003C0E4E"/>
    <w:rsid w:val="003C1BC8"/>
    <w:rsid w:val="003C46F0"/>
    <w:rsid w:val="003C588B"/>
    <w:rsid w:val="003C6239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57733"/>
    <w:rsid w:val="004606DD"/>
    <w:rsid w:val="00460A62"/>
    <w:rsid w:val="004632A4"/>
    <w:rsid w:val="004632DC"/>
    <w:rsid w:val="0047575A"/>
    <w:rsid w:val="00477F3B"/>
    <w:rsid w:val="0048083C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C6C72"/>
    <w:rsid w:val="004D1915"/>
    <w:rsid w:val="004D4395"/>
    <w:rsid w:val="004D4757"/>
    <w:rsid w:val="004D767C"/>
    <w:rsid w:val="004D798A"/>
    <w:rsid w:val="004D7E02"/>
    <w:rsid w:val="004E03F9"/>
    <w:rsid w:val="004E3527"/>
    <w:rsid w:val="004E3885"/>
    <w:rsid w:val="004E4673"/>
    <w:rsid w:val="004F5AD7"/>
    <w:rsid w:val="004F79F4"/>
    <w:rsid w:val="00500C48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302BA"/>
    <w:rsid w:val="0053752D"/>
    <w:rsid w:val="00540703"/>
    <w:rsid w:val="00540AC0"/>
    <w:rsid w:val="00541B8B"/>
    <w:rsid w:val="00542F39"/>
    <w:rsid w:val="00544A22"/>
    <w:rsid w:val="00550FF0"/>
    <w:rsid w:val="00551CD8"/>
    <w:rsid w:val="00552185"/>
    <w:rsid w:val="00552505"/>
    <w:rsid w:val="00552DD5"/>
    <w:rsid w:val="005558E3"/>
    <w:rsid w:val="005604F4"/>
    <w:rsid w:val="005604FD"/>
    <w:rsid w:val="00563F13"/>
    <w:rsid w:val="005648E8"/>
    <w:rsid w:val="005667C2"/>
    <w:rsid w:val="00567EEB"/>
    <w:rsid w:val="00570A75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A29E0"/>
    <w:rsid w:val="005A33E0"/>
    <w:rsid w:val="005B00C1"/>
    <w:rsid w:val="005B304C"/>
    <w:rsid w:val="005B406A"/>
    <w:rsid w:val="005C1353"/>
    <w:rsid w:val="005C4CC1"/>
    <w:rsid w:val="005C512E"/>
    <w:rsid w:val="005D0C19"/>
    <w:rsid w:val="005D1ADD"/>
    <w:rsid w:val="005D305E"/>
    <w:rsid w:val="005F0848"/>
    <w:rsid w:val="005F3E02"/>
    <w:rsid w:val="0060090D"/>
    <w:rsid w:val="006028EC"/>
    <w:rsid w:val="00603ED2"/>
    <w:rsid w:val="00606CE1"/>
    <w:rsid w:val="00611693"/>
    <w:rsid w:val="00612B7A"/>
    <w:rsid w:val="00615757"/>
    <w:rsid w:val="006157D6"/>
    <w:rsid w:val="006171A8"/>
    <w:rsid w:val="006225A1"/>
    <w:rsid w:val="006352A2"/>
    <w:rsid w:val="00635D55"/>
    <w:rsid w:val="0064074B"/>
    <w:rsid w:val="0065148D"/>
    <w:rsid w:val="00651E51"/>
    <w:rsid w:val="0065385F"/>
    <w:rsid w:val="00655065"/>
    <w:rsid w:val="00676342"/>
    <w:rsid w:val="00682807"/>
    <w:rsid w:val="0069471F"/>
    <w:rsid w:val="006951E5"/>
    <w:rsid w:val="006A1696"/>
    <w:rsid w:val="006A6F7A"/>
    <w:rsid w:val="006B0CAB"/>
    <w:rsid w:val="006B0E0D"/>
    <w:rsid w:val="006B1831"/>
    <w:rsid w:val="006B50C0"/>
    <w:rsid w:val="006B6332"/>
    <w:rsid w:val="006C1FD5"/>
    <w:rsid w:val="006C443D"/>
    <w:rsid w:val="006C6212"/>
    <w:rsid w:val="006D089D"/>
    <w:rsid w:val="006D15E6"/>
    <w:rsid w:val="006E0D28"/>
    <w:rsid w:val="006E11F6"/>
    <w:rsid w:val="006E1CE8"/>
    <w:rsid w:val="006E2B09"/>
    <w:rsid w:val="006E371A"/>
    <w:rsid w:val="006E4E53"/>
    <w:rsid w:val="006F2E01"/>
    <w:rsid w:val="006F3645"/>
    <w:rsid w:val="00700376"/>
    <w:rsid w:val="00706D3E"/>
    <w:rsid w:val="0070792B"/>
    <w:rsid w:val="00707E66"/>
    <w:rsid w:val="00711458"/>
    <w:rsid w:val="00714103"/>
    <w:rsid w:val="00714F58"/>
    <w:rsid w:val="00717ED9"/>
    <w:rsid w:val="00730970"/>
    <w:rsid w:val="00731FC2"/>
    <w:rsid w:val="00734420"/>
    <w:rsid w:val="00734565"/>
    <w:rsid w:val="00736AA7"/>
    <w:rsid w:val="007449B3"/>
    <w:rsid w:val="007479E7"/>
    <w:rsid w:val="00750ACA"/>
    <w:rsid w:val="00757165"/>
    <w:rsid w:val="00762113"/>
    <w:rsid w:val="00762CB4"/>
    <w:rsid w:val="00762E4D"/>
    <w:rsid w:val="00765E81"/>
    <w:rsid w:val="007700F9"/>
    <w:rsid w:val="007713C1"/>
    <w:rsid w:val="00772443"/>
    <w:rsid w:val="00774707"/>
    <w:rsid w:val="00782881"/>
    <w:rsid w:val="007875FB"/>
    <w:rsid w:val="00790E94"/>
    <w:rsid w:val="00790FCB"/>
    <w:rsid w:val="007A1577"/>
    <w:rsid w:val="007A3D2A"/>
    <w:rsid w:val="007A5579"/>
    <w:rsid w:val="007A7EEE"/>
    <w:rsid w:val="007B610C"/>
    <w:rsid w:val="007B6D63"/>
    <w:rsid w:val="007C3EBD"/>
    <w:rsid w:val="007C6626"/>
    <w:rsid w:val="007D11D9"/>
    <w:rsid w:val="007D3B8C"/>
    <w:rsid w:val="007D68B4"/>
    <w:rsid w:val="007E0AD3"/>
    <w:rsid w:val="007F1830"/>
    <w:rsid w:val="007F23CA"/>
    <w:rsid w:val="007F3B68"/>
    <w:rsid w:val="007F7687"/>
    <w:rsid w:val="00800B45"/>
    <w:rsid w:val="00801CB9"/>
    <w:rsid w:val="00802E17"/>
    <w:rsid w:val="00806951"/>
    <w:rsid w:val="00814029"/>
    <w:rsid w:val="008151FB"/>
    <w:rsid w:val="00821244"/>
    <w:rsid w:val="00827A84"/>
    <w:rsid w:val="00827B24"/>
    <w:rsid w:val="0083405E"/>
    <w:rsid w:val="00835EC8"/>
    <w:rsid w:val="0084172D"/>
    <w:rsid w:val="00843BBC"/>
    <w:rsid w:val="00843F61"/>
    <w:rsid w:val="00850F32"/>
    <w:rsid w:val="0085266A"/>
    <w:rsid w:val="00856C61"/>
    <w:rsid w:val="00861ED9"/>
    <w:rsid w:val="00862083"/>
    <w:rsid w:val="00874F65"/>
    <w:rsid w:val="00877834"/>
    <w:rsid w:val="008806AB"/>
    <w:rsid w:val="00884EC3"/>
    <w:rsid w:val="0089251B"/>
    <w:rsid w:val="008939B1"/>
    <w:rsid w:val="008942FF"/>
    <w:rsid w:val="008A7F58"/>
    <w:rsid w:val="008B06BB"/>
    <w:rsid w:val="008B25D4"/>
    <w:rsid w:val="008B27F6"/>
    <w:rsid w:val="008C259C"/>
    <w:rsid w:val="008C3A41"/>
    <w:rsid w:val="008D3FEB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22689"/>
    <w:rsid w:val="0092457B"/>
    <w:rsid w:val="00927272"/>
    <w:rsid w:val="00934B23"/>
    <w:rsid w:val="00945E5B"/>
    <w:rsid w:val="0094663A"/>
    <w:rsid w:val="009520F7"/>
    <w:rsid w:val="009528F1"/>
    <w:rsid w:val="00963DCD"/>
    <w:rsid w:val="00967955"/>
    <w:rsid w:val="00977D60"/>
    <w:rsid w:val="009807CD"/>
    <w:rsid w:val="00981343"/>
    <w:rsid w:val="00983A09"/>
    <w:rsid w:val="009845A1"/>
    <w:rsid w:val="00985046"/>
    <w:rsid w:val="00985CB1"/>
    <w:rsid w:val="00987BA6"/>
    <w:rsid w:val="009932CD"/>
    <w:rsid w:val="00994A59"/>
    <w:rsid w:val="009A2C72"/>
    <w:rsid w:val="009A7B18"/>
    <w:rsid w:val="009B6F4B"/>
    <w:rsid w:val="009C2B42"/>
    <w:rsid w:val="009C6C46"/>
    <w:rsid w:val="009D2A90"/>
    <w:rsid w:val="009D4A1F"/>
    <w:rsid w:val="009E1D53"/>
    <w:rsid w:val="009E3612"/>
    <w:rsid w:val="009E3C5D"/>
    <w:rsid w:val="009E5B3D"/>
    <w:rsid w:val="009E62F7"/>
    <w:rsid w:val="009E7BFF"/>
    <w:rsid w:val="009F1BF4"/>
    <w:rsid w:val="009F295B"/>
    <w:rsid w:val="009F3550"/>
    <w:rsid w:val="00A017B1"/>
    <w:rsid w:val="00A061BD"/>
    <w:rsid w:val="00A063FD"/>
    <w:rsid w:val="00A07562"/>
    <w:rsid w:val="00A12FE5"/>
    <w:rsid w:val="00A21ACC"/>
    <w:rsid w:val="00A22D4E"/>
    <w:rsid w:val="00A25781"/>
    <w:rsid w:val="00A30F34"/>
    <w:rsid w:val="00A34946"/>
    <w:rsid w:val="00A410B0"/>
    <w:rsid w:val="00A422E6"/>
    <w:rsid w:val="00A454B5"/>
    <w:rsid w:val="00A46F8C"/>
    <w:rsid w:val="00A506E3"/>
    <w:rsid w:val="00A54B68"/>
    <w:rsid w:val="00A5598D"/>
    <w:rsid w:val="00A62FE2"/>
    <w:rsid w:val="00A64583"/>
    <w:rsid w:val="00A66DCF"/>
    <w:rsid w:val="00A67719"/>
    <w:rsid w:val="00A677CB"/>
    <w:rsid w:val="00A679A0"/>
    <w:rsid w:val="00A75B22"/>
    <w:rsid w:val="00A75D89"/>
    <w:rsid w:val="00A76AD6"/>
    <w:rsid w:val="00A80697"/>
    <w:rsid w:val="00A87112"/>
    <w:rsid w:val="00A94D5F"/>
    <w:rsid w:val="00A95494"/>
    <w:rsid w:val="00A95E35"/>
    <w:rsid w:val="00A9641D"/>
    <w:rsid w:val="00AA5277"/>
    <w:rsid w:val="00AB115E"/>
    <w:rsid w:val="00AB7D0D"/>
    <w:rsid w:val="00AC0C3C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1A48"/>
    <w:rsid w:val="00AF3F4E"/>
    <w:rsid w:val="00AF7303"/>
    <w:rsid w:val="00AF750B"/>
    <w:rsid w:val="00B0713C"/>
    <w:rsid w:val="00B10974"/>
    <w:rsid w:val="00B14BCF"/>
    <w:rsid w:val="00B15BB9"/>
    <w:rsid w:val="00B160B7"/>
    <w:rsid w:val="00B20250"/>
    <w:rsid w:val="00B206BB"/>
    <w:rsid w:val="00B20C00"/>
    <w:rsid w:val="00B2547E"/>
    <w:rsid w:val="00B269B1"/>
    <w:rsid w:val="00B30ABC"/>
    <w:rsid w:val="00B31362"/>
    <w:rsid w:val="00B34D37"/>
    <w:rsid w:val="00B37958"/>
    <w:rsid w:val="00B37ABB"/>
    <w:rsid w:val="00B468FB"/>
    <w:rsid w:val="00B52DA4"/>
    <w:rsid w:val="00B5665B"/>
    <w:rsid w:val="00B57D06"/>
    <w:rsid w:val="00B6291A"/>
    <w:rsid w:val="00B74C4A"/>
    <w:rsid w:val="00B8102C"/>
    <w:rsid w:val="00B90426"/>
    <w:rsid w:val="00B91854"/>
    <w:rsid w:val="00B92BC1"/>
    <w:rsid w:val="00B94EBA"/>
    <w:rsid w:val="00B979F1"/>
    <w:rsid w:val="00BA328E"/>
    <w:rsid w:val="00BA377D"/>
    <w:rsid w:val="00BA722B"/>
    <w:rsid w:val="00BB032F"/>
    <w:rsid w:val="00BB271E"/>
    <w:rsid w:val="00BB2F4C"/>
    <w:rsid w:val="00BB43A7"/>
    <w:rsid w:val="00BB4E69"/>
    <w:rsid w:val="00BB7855"/>
    <w:rsid w:val="00BC01BE"/>
    <w:rsid w:val="00BC2219"/>
    <w:rsid w:val="00BC2C12"/>
    <w:rsid w:val="00BC3CF0"/>
    <w:rsid w:val="00BD0FC5"/>
    <w:rsid w:val="00BD219A"/>
    <w:rsid w:val="00BD2EA9"/>
    <w:rsid w:val="00BD5056"/>
    <w:rsid w:val="00BE066E"/>
    <w:rsid w:val="00BE1832"/>
    <w:rsid w:val="00BE19D0"/>
    <w:rsid w:val="00BE2261"/>
    <w:rsid w:val="00BE3070"/>
    <w:rsid w:val="00BF547D"/>
    <w:rsid w:val="00BF58D5"/>
    <w:rsid w:val="00BF6548"/>
    <w:rsid w:val="00BF7548"/>
    <w:rsid w:val="00BF7EA1"/>
    <w:rsid w:val="00C04407"/>
    <w:rsid w:val="00C065A9"/>
    <w:rsid w:val="00C104AF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15DF"/>
    <w:rsid w:val="00C63C71"/>
    <w:rsid w:val="00C70531"/>
    <w:rsid w:val="00C74931"/>
    <w:rsid w:val="00C779F7"/>
    <w:rsid w:val="00C817DE"/>
    <w:rsid w:val="00C87044"/>
    <w:rsid w:val="00C9681A"/>
    <w:rsid w:val="00CA04A3"/>
    <w:rsid w:val="00CA083C"/>
    <w:rsid w:val="00CA21C6"/>
    <w:rsid w:val="00CA3795"/>
    <w:rsid w:val="00CB29E4"/>
    <w:rsid w:val="00CB32D9"/>
    <w:rsid w:val="00CB3936"/>
    <w:rsid w:val="00CC3F4F"/>
    <w:rsid w:val="00CC74EB"/>
    <w:rsid w:val="00CD0077"/>
    <w:rsid w:val="00CD33FD"/>
    <w:rsid w:val="00CD5ACA"/>
    <w:rsid w:val="00CE2462"/>
    <w:rsid w:val="00CF2A42"/>
    <w:rsid w:val="00CF570D"/>
    <w:rsid w:val="00CF57BA"/>
    <w:rsid w:val="00CF7CF6"/>
    <w:rsid w:val="00D062D9"/>
    <w:rsid w:val="00D12C6C"/>
    <w:rsid w:val="00D13E6C"/>
    <w:rsid w:val="00D162D6"/>
    <w:rsid w:val="00D20AB7"/>
    <w:rsid w:val="00D210F1"/>
    <w:rsid w:val="00D21B5E"/>
    <w:rsid w:val="00D23038"/>
    <w:rsid w:val="00D26B01"/>
    <w:rsid w:val="00D35E1B"/>
    <w:rsid w:val="00D43378"/>
    <w:rsid w:val="00D529FE"/>
    <w:rsid w:val="00D538F4"/>
    <w:rsid w:val="00D63A5F"/>
    <w:rsid w:val="00D660D1"/>
    <w:rsid w:val="00D709F1"/>
    <w:rsid w:val="00D71F99"/>
    <w:rsid w:val="00D76D23"/>
    <w:rsid w:val="00D82F3A"/>
    <w:rsid w:val="00D878CF"/>
    <w:rsid w:val="00D92525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0B81"/>
    <w:rsid w:val="00DC3E0C"/>
    <w:rsid w:val="00DD07EB"/>
    <w:rsid w:val="00DD5CB7"/>
    <w:rsid w:val="00DD6898"/>
    <w:rsid w:val="00DD6F25"/>
    <w:rsid w:val="00DD7271"/>
    <w:rsid w:val="00DD74B7"/>
    <w:rsid w:val="00DE2D6D"/>
    <w:rsid w:val="00DF3233"/>
    <w:rsid w:val="00DF7E90"/>
    <w:rsid w:val="00E012FF"/>
    <w:rsid w:val="00E0371B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90AC9"/>
    <w:rsid w:val="00E920A1"/>
    <w:rsid w:val="00E95E30"/>
    <w:rsid w:val="00E97A7D"/>
    <w:rsid w:val="00EA0DEA"/>
    <w:rsid w:val="00EA6281"/>
    <w:rsid w:val="00EB0813"/>
    <w:rsid w:val="00EB1900"/>
    <w:rsid w:val="00EB7DF9"/>
    <w:rsid w:val="00EC032A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4D18"/>
    <w:rsid w:val="00F155D6"/>
    <w:rsid w:val="00F16D40"/>
    <w:rsid w:val="00F17F64"/>
    <w:rsid w:val="00F258BE"/>
    <w:rsid w:val="00F26EC2"/>
    <w:rsid w:val="00F2701D"/>
    <w:rsid w:val="00F30296"/>
    <w:rsid w:val="00F32729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4AF5"/>
    <w:rsid w:val="00F762EF"/>
    <w:rsid w:val="00F77994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D02BC"/>
    <w:rsid w:val="00FD141F"/>
    <w:rsid w:val="00FD1F68"/>
    <w:rsid w:val="00FF0050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24F2A-6709-4F73-B4B5-AFD20EA8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1C81-F547-4BBF-B827-2C63ACC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53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4</cp:revision>
  <cp:lastPrinted>2024-04-22T02:47:00Z</cp:lastPrinted>
  <dcterms:created xsi:type="dcterms:W3CDTF">2024-04-19T05:16:00Z</dcterms:created>
  <dcterms:modified xsi:type="dcterms:W3CDTF">2024-04-22T02:52:00Z</dcterms:modified>
</cp:coreProperties>
</file>